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589" w14:textId="204100F1" w:rsidR="008D4567" w:rsidRDefault="008D4567" w:rsidP="00E80E15">
      <w:pPr>
        <w:spacing w:before="24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TableGrid"/>
        <w:tblW w:w="8288" w:type="dxa"/>
        <w:jc w:val="center"/>
        <w:tblInd w:w="0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6163"/>
      </w:tblGrid>
      <w:tr w:rsidR="00E80E15" w14:paraId="7D910A7D" w14:textId="77777777" w:rsidTr="00A94F35">
        <w:trPr>
          <w:trHeight w:val="250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CE3D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ı Soyadı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C7F0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E15" w14:paraId="11EBF04B" w14:textId="77777777" w:rsidTr="00A94F35">
        <w:trPr>
          <w:trHeight w:val="172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687A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.C. Kimlik No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EEF4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E15" w14:paraId="786FD0C8" w14:textId="77777777" w:rsidTr="00A94F35">
        <w:trPr>
          <w:trHeight w:val="164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2512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ğrenci No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E361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E15" w14:paraId="284704AA" w14:textId="77777777" w:rsidTr="00A94F35">
        <w:trPr>
          <w:trHeight w:val="195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92F9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ı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4049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E15" w14:paraId="7ED47FFC" w14:textId="77777777" w:rsidTr="00A94F35">
        <w:trPr>
          <w:trHeight w:val="144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C6EC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ınıfı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2B6B" w14:textId="77777777" w:rsidR="00E80E15" w:rsidRDefault="00E80E15" w:rsidP="00A94F35">
            <w:pPr>
              <w:jc w:val="center"/>
              <w:rPr>
                <w:sz w:val="20"/>
              </w:rPr>
            </w:pPr>
          </w:p>
        </w:tc>
      </w:tr>
      <w:tr w:rsidR="00E80E15" w14:paraId="7AD39F5C" w14:textId="77777777" w:rsidTr="00A94F35">
        <w:trPr>
          <w:trHeight w:val="232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D7C4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postası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3F5D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E15" w14:paraId="1B4C06B5" w14:textId="77777777" w:rsidTr="00A94F35">
        <w:trPr>
          <w:trHeight w:val="168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7EB1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efonu 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FFED" w14:textId="77777777" w:rsidR="00E80E15" w:rsidRDefault="00E80E15" w:rsidP="00A94F35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B3ADD59" w14:textId="77777777" w:rsidR="00E80E15" w:rsidRDefault="00E80E15" w:rsidP="00E80E15">
      <w:pPr>
        <w:spacing w:before="24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14:paraId="2F11BD93" w14:textId="51FA5271" w:rsidR="00E80E15" w:rsidRPr="00D46E82" w:rsidRDefault="00E80E15" w:rsidP="00E80E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0023A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…………… Bölümü </w:t>
      </w:r>
      <w:r w:rsidRPr="00D46E82">
        <w:rPr>
          <w:rFonts w:ascii="Times New Roman" w:hAnsi="Times New Roman" w:cs="Times New Roman"/>
        </w:rPr>
        <w:t>…</w:t>
      </w:r>
      <w:proofErr w:type="gramStart"/>
      <w:r w:rsidRPr="00D46E82">
        <w:rPr>
          <w:rFonts w:ascii="Times New Roman" w:hAnsi="Times New Roman" w:cs="Times New Roman"/>
        </w:rPr>
        <w:t>…</w:t>
      </w:r>
      <w:r w:rsidR="000023A3">
        <w:rPr>
          <w:rFonts w:ascii="Times New Roman" w:hAnsi="Times New Roman" w:cs="Times New Roman"/>
        </w:rPr>
        <w:t>….</w:t>
      </w:r>
      <w:proofErr w:type="gramEnd"/>
      <w:r w:rsidR="000023A3">
        <w:rPr>
          <w:rFonts w:ascii="Times New Roman" w:hAnsi="Times New Roman" w:cs="Times New Roman"/>
        </w:rPr>
        <w:t>.</w:t>
      </w:r>
      <w:r w:rsidRPr="00D46E8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  <w:proofErr w:type="gramStart"/>
      <w:r w:rsidRPr="00D46E82">
        <w:rPr>
          <w:rFonts w:ascii="Times New Roman" w:hAnsi="Times New Roman" w:cs="Times New Roman"/>
        </w:rPr>
        <w:t>numaralı</w:t>
      </w:r>
      <w:proofErr w:type="gramEnd"/>
      <w:r w:rsidRPr="00D46E82">
        <w:rPr>
          <w:rFonts w:ascii="Times New Roman" w:hAnsi="Times New Roman" w:cs="Times New Roman"/>
        </w:rPr>
        <w:t xml:space="preserve"> öğrencisiyim. </w:t>
      </w:r>
      <w:r>
        <w:rPr>
          <w:rFonts w:ascii="Times New Roman" w:hAnsi="Times New Roman" w:cs="Times New Roman"/>
        </w:rPr>
        <w:t xml:space="preserve">………. </w:t>
      </w:r>
      <w:proofErr w:type="gramStart"/>
      <w:r w:rsidR="00217ED1">
        <w:rPr>
          <w:rFonts w:ascii="Times New Roman" w:hAnsi="Times New Roman" w:cs="Times New Roman"/>
        </w:rPr>
        <w:t>t</w:t>
      </w:r>
      <w:r w:rsidRPr="00D46E82">
        <w:rPr>
          <w:rFonts w:ascii="Times New Roman" w:hAnsi="Times New Roman" w:cs="Times New Roman"/>
        </w:rPr>
        <w:t>arihind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aatleri</w:t>
      </w:r>
      <w:proofErr w:type="gramEnd"/>
      <w:r>
        <w:rPr>
          <w:rFonts w:ascii="Times New Roman" w:hAnsi="Times New Roman" w:cs="Times New Roman"/>
        </w:rPr>
        <w:t xml:space="preserve"> arasında </w:t>
      </w:r>
      <w:r w:rsidR="00217ED1">
        <w:rPr>
          <w:rFonts w:ascii="Times New Roman" w:hAnsi="Times New Roman" w:cs="Times New Roman"/>
        </w:rPr>
        <w:t xml:space="preserve">………………………………………………………. </w:t>
      </w:r>
      <w:proofErr w:type="gramStart"/>
      <w:r w:rsidRPr="001014C7">
        <w:rPr>
          <w:rFonts w:ascii="Times New Roman" w:hAnsi="Times New Roman" w:cs="Times New Roman"/>
        </w:rPr>
        <w:t>dersi</w:t>
      </w:r>
      <w:proofErr w:type="gramEnd"/>
      <w:r w:rsidRPr="001014C7">
        <w:rPr>
          <w:rFonts w:ascii="Times New Roman" w:hAnsi="Times New Roman" w:cs="Times New Roman"/>
        </w:rPr>
        <w:t xml:space="preserve"> kapsamında ele alınan</w:t>
      </w:r>
      <w:r w:rsidR="00217ED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Pr="00101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iyaretine </w:t>
      </w:r>
      <w:r w:rsidRPr="00D46E82">
        <w:rPr>
          <w:rFonts w:ascii="Times New Roman" w:hAnsi="Times New Roman" w:cs="Times New Roman"/>
        </w:rPr>
        <w:t>kendi isteğimle katılmak istiyorum. Tüm sorumluluk kendi şahsıma aittir.</w:t>
      </w:r>
    </w:p>
    <w:p w14:paraId="56A2708A" w14:textId="77777777" w:rsidR="00E80E15" w:rsidRPr="00D46E82" w:rsidRDefault="00E80E15" w:rsidP="00E80E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46E82">
        <w:rPr>
          <w:rFonts w:ascii="Times New Roman" w:hAnsi="Times New Roman" w:cs="Times New Roman"/>
        </w:rPr>
        <w:t>Gereğini saygılarımla arz ederim.</w:t>
      </w:r>
    </w:p>
    <w:tbl>
      <w:tblPr>
        <w:tblStyle w:val="TabloKlavuzu"/>
        <w:tblpPr w:leftFromText="180" w:rightFromText="180" w:vertAnchor="text" w:horzAnchor="margin" w:tblpXSpec="right" w:tblpY="-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E80E15" w14:paraId="0F6E70F1" w14:textId="77777777" w:rsidTr="00A94F35">
        <w:trPr>
          <w:trHeight w:val="760"/>
        </w:trPr>
        <w:tc>
          <w:tcPr>
            <w:tcW w:w="4287" w:type="dxa"/>
          </w:tcPr>
          <w:p w14:paraId="72F77D3D" w14:textId="77777777" w:rsidR="00E80E15" w:rsidRPr="00D46E82" w:rsidRDefault="00E80E15" w:rsidP="00A94F3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46E82">
              <w:rPr>
                <w:rFonts w:ascii="Times New Roman" w:hAnsi="Times New Roman" w:cs="Times New Roman"/>
              </w:rPr>
              <w:t>İ</w:t>
            </w:r>
            <w:r>
              <w:rPr>
                <w:rFonts w:ascii="Times New Roman" w:hAnsi="Times New Roman" w:cs="Times New Roman"/>
              </w:rPr>
              <w:t>mza</w:t>
            </w:r>
          </w:p>
          <w:p w14:paraId="1B8C73E4" w14:textId="77777777" w:rsidR="00E80E15" w:rsidRPr="00D46E82" w:rsidRDefault="00E80E15" w:rsidP="00A94F3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46E82">
              <w:rPr>
                <w:rFonts w:ascii="Times New Roman" w:hAnsi="Times New Roman" w:cs="Times New Roman"/>
              </w:rPr>
              <w:t>d-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46E82">
              <w:rPr>
                <w:rFonts w:ascii="Times New Roman" w:hAnsi="Times New Roman" w:cs="Times New Roman"/>
              </w:rPr>
              <w:t>oyad</w:t>
            </w:r>
            <w:proofErr w:type="spellEnd"/>
          </w:p>
          <w:p w14:paraId="7646A680" w14:textId="77777777" w:rsidR="00E80E15" w:rsidRDefault="00E80E15" w:rsidP="00A94F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EF8B85" w14:textId="77777777" w:rsidR="00E80E15" w:rsidRDefault="00E80E15" w:rsidP="00E80E15">
      <w:pPr>
        <w:spacing w:line="360" w:lineRule="auto"/>
        <w:rPr>
          <w:rFonts w:ascii="Times New Roman" w:hAnsi="Times New Roman" w:cs="Times New Roman"/>
        </w:rPr>
      </w:pPr>
    </w:p>
    <w:p w14:paraId="72C8291B" w14:textId="77777777" w:rsidR="00E80E15" w:rsidRDefault="00E80E15" w:rsidP="00E80E15">
      <w:pPr>
        <w:spacing w:line="360" w:lineRule="auto"/>
        <w:rPr>
          <w:rFonts w:ascii="Times New Roman" w:hAnsi="Times New Roman" w:cs="Times New Roman"/>
        </w:rPr>
      </w:pPr>
    </w:p>
    <w:p w14:paraId="03DDEF11" w14:textId="77777777" w:rsidR="00E80E15" w:rsidRDefault="00E80E15" w:rsidP="00E80E15">
      <w:pPr>
        <w:spacing w:line="360" w:lineRule="auto"/>
        <w:rPr>
          <w:rFonts w:ascii="Times New Roman" w:hAnsi="Times New Roman" w:cs="Times New Roman"/>
        </w:rPr>
      </w:pPr>
    </w:p>
    <w:p w14:paraId="0EF76F18" w14:textId="77777777" w:rsidR="000023A3" w:rsidRDefault="000023A3" w:rsidP="00E80E15">
      <w:pPr>
        <w:spacing w:line="360" w:lineRule="auto"/>
        <w:rPr>
          <w:rFonts w:ascii="Times New Roman" w:hAnsi="Times New Roman" w:cs="Times New Roman"/>
        </w:rPr>
      </w:pPr>
    </w:p>
    <w:p w14:paraId="17D1E63D" w14:textId="77777777" w:rsidR="000023A3" w:rsidRDefault="000023A3" w:rsidP="00E80E15">
      <w:pPr>
        <w:spacing w:line="360" w:lineRule="auto"/>
        <w:rPr>
          <w:rFonts w:ascii="Times New Roman" w:hAnsi="Times New Roman" w:cs="Times New Roman"/>
        </w:rPr>
      </w:pPr>
    </w:p>
    <w:p w14:paraId="752F6929" w14:textId="77777777" w:rsidR="000023A3" w:rsidRDefault="000023A3" w:rsidP="00E80E15">
      <w:pPr>
        <w:spacing w:line="360" w:lineRule="auto"/>
        <w:rPr>
          <w:rFonts w:ascii="Times New Roman" w:hAnsi="Times New Roman" w:cs="Times New Roman"/>
        </w:rPr>
      </w:pPr>
    </w:p>
    <w:p w14:paraId="721AF705" w14:textId="77777777" w:rsidR="000023A3" w:rsidRDefault="000023A3" w:rsidP="00E80E15">
      <w:pPr>
        <w:spacing w:line="360" w:lineRule="auto"/>
        <w:rPr>
          <w:rFonts w:ascii="Times New Roman" w:hAnsi="Times New Roman" w:cs="Times New Roman"/>
        </w:rPr>
      </w:pPr>
    </w:p>
    <w:p w14:paraId="3D3A5FB1" w14:textId="77777777" w:rsidR="000023A3" w:rsidRDefault="000023A3" w:rsidP="00E80E15">
      <w:pPr>
        <w:spacing w:line="360" w:lineRule="auto"/>
        <w:rPr>
          <w:rFonts w:ascii="Times New Roman" w:hAnsi="Times New Roman" w:cs="Times New Roman"/>
        </w:rPr>
      </w:pPr>
    </w:p>
    <w:p w14:paraId="1ED1DA68" w14:textId="2F5E3F32" w:rsidR="000023A3" w:rsidRPr="000023A3" w:rsidRDefault="000023A3" w:rsidP="00E80E15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0023A3">
        <w:rPr>
          <w:rFonts w:ascii="Times New Roman" w:hAnsi="Times New Roman" w:cs="Times New Roman"/>
          <w:b/>
          <w:bCs/>
          <w:i/>
          <w:iCs/>
        </w:rPr>
        <w:t xml:space="preserve">Not: Bu form, ziyarete katılacak tüm öğrenciler tarafından doldurulup imzalanarak Sorumlu Öğretim Elemanı/Bölüm Başkanı tarafından Dekanlığımıza EBYS üzerinden gönderilecektir. </w:t>
      </w:r>
    </w:p>
    <w:p w14:paraId="00820FCF" w14:textId="77777777" w:rsidR="00E80E15" w:rsidRDefault="00E80E15" w:rsidP="00E80E15">
      <w:pPr>
        <w:spacing w:line="360" w:lineRule="auto"/>
        <w:rPr>
          <w:rFonts w:ascii="Times New Roman" w:hAnsi="Times New Roman" w:cs="Times New Roman"/>
        </w:rPr>
      </w:pPr>
    </w:p>
    <w:p w14:paraId="18A5357E" w14:textId="77777777" w:rsidR="00E80E15" w:rsidRDefault="00E80E15" w:rsidP="00E80E15">
      <w:pPr>
        <w:spacing w:line="360" w:lineRule="auto"/>
        <w:rPr>
          <w:rFonts w:ascii="Times New Roman" w:hAnsi="Times New Roman" w:cs="Times New Roman"/>
        </w:rPr>
      </w:pPr>
    </w:p>
    <w:p w14:paraId="592D047B" w14:textId="77777777" w:rsidR="00E80E15" w:rsidRPr="005372D5" w:rsidRDefault="00E80E15" w:rsidP="00E80E15">
      <w:pPr>
        <w:spacing w:before="24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sectPr w:rsidR="00E80E15" w:rsidRPr="005372D5" w:rsidSect="00CA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392F" w14:textId="77777777" w:rsidR="000D447B" w:rsidRDefault="000D447B" w:rsidP="00454A5D">
      <w:pPr>
        <w:spacing w:after="0" w:line="240" w:lineRule="auto"/>
      </w:pPr>
      <w:r>
        <w:separator/>
      </w:r>
    </w:p>
  </w:endnote>
  <w:endnote w:type="continuationSeparator" w:id="0">
    <w:p w14:paraId="5577E152" w14:textId="77777777" w:rsidR="000D447B" w:rsidRDefault="000D447B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46B0" w14:textId="77777777" w:rsidR="00037D03" w:rsidRDefault="00037D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B83EBE">
      <w:trPr>
        <w:trHeight w:val="525"/>
      </w:trPr>
      <w:tc>
        <w:tcPr>
          <w:tcW w:w="2310" w:type="dxa"/>
        </w:tcPr>
        <w:p w14:paraId="694D091A" w14:textId="77777777" w:rsidR="00454A5D" w:rsidRPr="00227384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27384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16CACCD3" w:rsidR="00454A5D" w:rsidRDefault="00454A5D" w:rsidP="00B83EBE">
          <w:pPr>
            <w:pStyle w:val="AltBilgi"/>
            <w:spacing w:line="360" w:lineRule="auto"/>
            <w:jc w:val="center"/>
          </w:pPr>
          <w:r w:rsidRPr="00227384">
            <w:rPr>
              <w:rFonts w:ascii="Times New Roman" w:hAnsi="Times New Roman" w:cs="Times New Roman"/>
              <w:sz w:val="18"/>
              <w:szCs w:val="18"/>
            </w:rPr>
            <w:t>HSBF.</w:t>
          </w:r>
          <w:r w:rsidR="00E27442" w:rsidRPr="00227384">
            <w:rPr>
              <w:rFonts w:ascii="Times New Roman" w:hAnsi="Times New Roman" w:cs="Times New Roman"/>
              <w:sz w:val="18"/>
              <w:szCs w:val="18"/>
            </w:rPr>
            <w:t>FR</w:t>
          </w:r>
          <w:r w:rsidRPr="00227384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037D03">
            <w:rPr>
              <w:rFonts w:ascii="Times New Roman" w:hAnsi="Times New Roman" w:cs="Times New Roman"/>
              <w:sz w:val="18"/>
              <w:szCs w:val="18"/>
            </w:rPr>
            <w:t>60</w:t>
          </w:r>
        </w:p>
      </w:tc>
      <w:tc>
        <w:tcPr>
          <w:tcW w:w="2175" w:type="dxa"/>
        </w:tcPr>
        <w:p w14:paraId="178A537E" w14:textId="77777777" w:rsidR="00454A5D" w:rsidRDefault="00454A5D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684759F3" w:rsidR="0041532D" w:rsidRPr="00733FB2" w:rsidRDefault="00037D03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0/12/2025</w:t>
          </w:r>
        </w:p>
      </w:tc>
      <w:tc>
        <w:tcPr>
          <w:tcW w:w="2325" w:type="dxa"/>
        </w:tcPr>
        <w:p w14:paraId="7AB7E663" w14:textId="77777777" w:rsidR="00454A5D" w:rsidRDefault="00454A5D" w:rsidP="00B83EBE">
          <w:pPr>
            <w:pStyle w:val="AltBilgi"/>
            <w:spacing w:line="360" w:lineRule="auto"/>
            <w:jc w:val="center"/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Default="00454A5D" w:rsidP="00B83EBE">
          <w:pPr>
            <w:pStyle w:val="AltBilgi"/>
            <w:spacing w:line="360" w:lineRule="auto"/>
            <w:jc w:val="center"/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vizyon No</w:t>
          </w:r>
        </w:p>
      </w:tc>
      <w:tc>
        <w:tcPr>
          <w:tcW w:w="1770" w:type="dxa"/>
        </w:tcPr>
        <w:p w14:paraId="4D008FFE" w14:textId="77777777" w:rsidR="00454A5D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32C73B19" w:rsidR="00454A5D" w:rsidRPr="0041532D" w:rsidRDefault="0041532D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21BC3B5B" w14:textId="77777777" w:rsidR="00454A5D" w:rsidRDefault="00454A5D" w:rsidP="00FA58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AF80" w14:textId="77777777" w:rsidR="00037D03" w:rsidRDefault="00037D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BA82" w14:textId="77777777" w:rsidR="000D447B" w:rsidRDefault="000D447B" w:rsidP="00454A5D">
      <w:pPr>
        <w:spacing w:after="0" w:line="240" w:lineRule="auto"/>
      </w:pPr>
      <w:r>
        <w:separator/>
      </w:r>
    </w:p>
  </w:footnote>
  <w:footnote w:type="continuationSeparator" w:id="0">
    <w:p w14:paraId="2183FD36" w14:textId="77777777" w:rsidR="000D447B" w:rsidRDefault="000D447B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0A72" w14:textId="77777777" w:rsidR="00037D03" w:rsidRDefault="00037D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2317DF93" w:rsidTr="00B83EBE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B83EB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0AC470A" w14:textId="16460F5E" w:rsidR="00454A5D" w:rsidRPr="000B1DBA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65E8BF26" w14:textId="5E8F634E" w:rsidR="00454A5D" w:rsidRPr="00FB4290" w:rsidRDefault="000023A3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ÖĞRENCİ </w:t>
          </w:r>
          <w:r w:rsidR="00E80E15">
            <w:rPr>
              <w:rFonts w:ascii="Times New Roman" w:hAnsi="Times New Roman" w:cs="Times New Roman"/>
              <w:b/>
              <w:bCs/>
              <w:sz w:val="24"/>
              <w:szCs w:val="24"/>
            </w:rPr>
            <w:t>ZİYARET BİLDİRİM FORMU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2BBB" w14:textId="77777777" w:rsidR="00037D03" w:rsidRDefault="00037D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980572092">
    <w:abstractNumId w:val="0"/>
  </w:num>
  <w:num w:numId="2" w16cid:durableId="1599366572">
    <w:abstractNumId w:val="1"/>
  </w:num>
  <w:num w:numId="3" w16cid:durableId="1434283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023A3"/>
    <w:rsid w:val="00037D03"/>
    <w:rsid w:val="00041B45"/>
    <w:rsid w:val="00080BAD"/>
    <w:rsid w:val="000B0C9F"/>
    <w:rsid w:val="000D447B"/>
    <w:rsid w:val="00104BB1"/>
    <w:rsid w:val="00123081"/>
    <w:rsid w:val="00153B51"/>
    <w:rsid w:val="0016595C"/>
    <w:rsid w:val="001C3924"/>
    <w:rsid w:val="00217ED1"/>
    <w:rsid w:val="00227384"/>
    <w:rsid w:val="00227EBD"/>
    <w:rsid w:val="00270E31"/>
    <w:rsid w:val="0028682D"/>
    <w:rsid w:val="0029204D"/>
    <w:rsid w:val="002E751D"/>
    <w:rsid w:val="00316957"/>
    <w:rsid w:val="00353927"/>
    <w:rsid w:val="0039686C"/>
    <w:rsid w:val="003C3C63"/>
    <w:rsid w:val="0041275E"/>
    <w:rsid w:val="0041532D"/>
    <w:rsid w:val="00420232"/>
    <w:rsid w:val="00454A5D"/>
    <w:rsid w:val="004674FF"/>
    <w:rsid w:val="004B6E0B"/>
    <w:rsid w:val="004C10BA"/>
    <w:rsid w:val="004E4B6A"/>
    <w:rsid w:val="004E6B31"/>
    <w:rsid w:val="00512B9E"/>
    <w:rsid w:val="005372D5"/>
    <w:rsid w:val="00553ED4"/>
    <w:rsid w:val="00574E3E"/>
    <w:rsid w:val="00593821"/>
    <w:rsid w:val="005E212E"/>
    <w:rsid w:val="00615F0C"/>
    <w:rsid w:val="0062279F"/>
    <w:rsid w:val="0063544A"/>
    <w:rsid w:val="00637E18"/>
    <w:rsid w:val="0066266A"/>
    <w:rsid w:val="006A1799"/>
    <w:rsid w:val="007157FC"/>
    <w:rsid w:val="00733FB2"/>
    <w:rsid w:val="00772CCC"/>
    <w:rsid w:val="007C167F"/>
    <w:rsid w:val="007C360D"/>
    <w:rsid w:val="00823AF5"/>
    <w:rsid w:val="00827492"/>
    <w:rsid w:val="008545AF"/>
    <w:rsid w:val="008807C1"/>
    <w:rsid w:val="008B1E4A"/>
    <w:rsid w:val="008D4567"/>
    <w:rsid w:val="009649F5"/>
    <w:rsid w:val="009B275B"/>
    <w:rsid w:val="009B7A7E"/>
    <w:rsid w:val="00A40E3C"/>
    <w:rsid w:val="00A4124B"/>
    <w:rsid w:val="00A73AE7"/>
    <w:rsid w:val="00AD1FCA"/>
    <w:rsid w:val="00AF4D24"/>
    <w:rsid w:val="00B51F25"/>
    <w:rsid w:val="00B83EBE"/>
    <w:rsid w:val="00BB5C12"/>
    <w:rsid w:val="00BE61EB"/>
    <w:rsid w:val="00C11404"/>
    <w:rsid w:val="00C30DF5"/>
    <w:rsid w:val="00C46315"/>
    <w:rsid w:val="00C829B1"/>
    <w:rsid w:val="00C84202"/>
    <w:rsid w:val="00C87FE2"/>
    <w:rsid w:val="00C94CEE"/>
    <w:rsid w:val="00C97A8E"/>
    <w:rsid w:val="00CA2A16"/>
    <w:rsid w:val="00CE4552"/>
    <w:rsid w:val="00CF609D"/>
    <w:rsid w:val="00D037EE"/>
    <w:rsid w:val="00D2007C"/>
    <w:rsid w:val="00DA7438"/>
    <w:rsid w:val="00DC3262"/>
    <w:rsid w:val="00DC356C"/>
    <w:rsid w:val="00DC7FAC"/>
    <w:rsid w:val="00E27442"/>
    <w:rsid w:val="00E620B3"/>
    <w:rsid w:val="00E80E15"/>
    <w:rsid w:val="00EA33B8"/>
    <w:rsid w:val="00F7257E"/>
    <w:rsid w:val="00F8720C"/>
    <w:rsid w:val="00F95048"/>
    <w:rsid w:val="00FA58EB"/>
    <w:rsid w:val="00FB4290"/>
    <w:rsid w:val="00FB5A6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docId w15:val="{D35FF942-75CE-4976-B4E4-6C4D791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C"/>
  </w:style>
  <w:style w:type="paragraph" w:styleId="Balk5">
    <w:name w:val="heading 5"/>
    <w:basedOn w:val="Normal"/>
    <w:next w:val="Normal"/>
    <w:link w:val="Balk5Char"/>
    <w:qFormat/>
    <w:rsid w:val="00DC32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3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DC326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table" w:customStyle="1" w:styleId="TableGrid">
    <w:name w:val="TableGrid"/>
    <w:rsid w:val="00E80E1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DD0E-238E-4BC0-9C20-6CC8CB1F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37</Characters>
  <Application>Microsoft Office Word</Application>
  <DocSecurity>0</DocSecurity>
  <Lines>4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ANTAŞ YILMAZ</dc:creator>
  <cp:lastModifiedBy>FATMA KANTAŞ YILMAZ</cp:lastModifiedBy>
  <cp:revision>2</cp:revision>
  <dcterms:created xsi:type="dcterms:W3CDTF">2025-12-10T07:22:00Z</dcterms:created>
  <dcterms:modified xsi:type="dcterms:W3CDTF">2025-12-10T07:22:00Z</dcterms:modified>
</cp:coreProperties>
</file>